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4A11" w14:textId="77777777" w:rsidR="005E5223" w:rsidRPr="001E70FC" w:rsidRDefault="005E5223" w:rsidP="005E5223">
      <w:pPr>
        <w:pStyle w:val="Web"/>
        <w:spacing w:before="0" w:beforeAutospacing="0" w:after="0" w:afterAutospacing="0"/>
        <w:rPr>
          <w:b/>
          <w:bCs/>
          <w:color w:val="FF0000"/>
        </w:rPr>
      </w:pPr>
      <w:r w:rsidRPr="001E70FC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</w:rPr>
        <w:t>Supplementary Table 2</w:t>
      </w:r>
    </w:p>
    <w:p w14:paraId="76D71416" w14:textId="07755D49" w:rsidR="005E5223" w:rsidRPr="001E70FC" w:rsidRDefault="002E0E70" w:rsidP="005E5223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</w:rPr>
      </w:pPr>
      <w:r w:rsidRPr="002E0E70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</w:rPr>
        <w:t xml:space="preserve">Factors associated with non-regression of liver fibrosis stage after direct-acting antiviral agent therapy between end of treatment and SVR24 </w:t>
      </w:r>
    </w:p>
    <w:p w14:paraId="342A8CC0" w14:textId="77777777" w:rsidR="005E5223" w:rsidRPr="00870F19" w:rsidRDefault="005E5223" w:rsidP="005E5223">
      <w:pPr>
        <w:pStyle w:val="Web"/>
        <w:spacing w:before="0" w:beforeAutospacing="0" w:after="0" w:afterAutospacing="0"/>
      </w:pPr>
    </w:p>
    <w:tbl>
      <w:tblPr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89"/>
        <w:gridCol w:w="3124"/>
        <w:gridCol w:w="3525"/>
        <w:gridCol w:w="1462"/>
      </w:tblGrid>
      <w:tr w:rsidR="005E5223" w:rsidRPr="00BE13B3" w14:paraId="22E7DCD7" w14:textId="77777777" w:rsidTr="00D009F8">
        <w:trPr>
          <w:trHeight w:val="403"/>
        </w:trPr>
        <w:tc>
          <w:tcPr>
            <w:tcW w:w="62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6665DC" w14:textId="77777777" w:rsidR="005E5223" w:rsidRPr="009278CD" w:rsidRDefault="005E5223" w:rsidP="00D009F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278C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t EOT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E8707" w14:textId="77777777" w:rsidR="005E5223" w:rsidRPr="00BE13B3" w:rsidRDefault="005E5223" w:rsidP="00D009F8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Regression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F1D24" w14:textId="77777777" w:rsidR="005E5223" w:rsidRPr="00BE13B3" w:rsidRDefault="005E5223" w:rsidP="00D009F8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Non-regression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BDC2D2" w14:textId="77777777" w:rsidR="005E5223" w:rsidRPr="00BE13B3" w:rsidRDefault="005E5223" w:rsidP="00D009F8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 value</w:t>
            </w:r>
          </w:p>
        </w:tc>
      </w:tr>
      <w:tr w:rsidR="005E5223" w:rsidRPr="00BE13B3" w14:paraId="25A0226E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FE2F9" w14:textId="77777777" w:rsidR="005E5223" w:rsidRPr="00BE13B3" w:rsidRDefault="005E5223" w:rsidP="00D009F8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Number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832D24" w14:textId="1CBA288C" w:rsidR="005E5223" w:rsidRPr="006E76A7" w:rsidRDefault="006E76A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6E76A7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7B13F" w14:textId="2B3D5A56" w:rsidR="005E5223" w:rsidRPr="006E76A7" w:rsidRDefault="006E76A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6E76A7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077854" w14:textId="77777777" w:rsidR="005E5223" w:rsidRPr="009278CD" w:rsidRDefault="005E5223" w:rsidP="00D009F8">
            <w:pPr>
              <w:widowControl/>
              <w:jc w:val="left"/>
              <w:rPr>
                <w:rFonts w:ascii="Arial" w:eastAsia="ＭＳ Ｐゴシック" w:hAnsi="Arial" w:cs="Arial"/>
                <w:color w:val="FF0000"/>
                <w:kern w:val="0"/>
                <w:sz w:val="36"/>
                <w:szCs w:val="36"/>
              </w:rPr>
            </w:pPr>
          </w:p>
        </w:tc>
      </w:tr>
      <w:tr w:rsidR="005E5223" w:rsidRPr="00365812" w14:paraId="6C8378B1" w14:textId="77777777" w:rsidTr="00D009F8">
        <w:trPr>
          <w:trHeight w:val="403"/>
        </w:trPr>
        <w:tc>
          <w:tcPr>
            <w:tcW w:w="62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55AFBB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Age (years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433D45" w14:textId="6B176856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6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(33-75)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9283F1" w14:textId="4E4E3FD6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6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7(44-81)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DC8266" w14:textId="101EEDAE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212</w:t>
            </w:r>
          </w:p>
        </w:tc>
      </w:tr>
      <w:tr w:rsidR="005E5223" w:rsidRPr="00365812" w14:paraId="1098163E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B9FF09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Sex (male/female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79C2EE" w14:textId="08B6FD80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5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9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7E2F4" w14:textId="45D1EBD0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3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A70DA" w14:textId="40166403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561</w:t>
            </w:r>
          </w:p>
        </w:tc>
      </w:tr>
      <w:tr w:rsidR="005E5223" w:rsidRPr="00365812" w14:paraId="1A2B1FAA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9A0118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HCV-RNA (log IU/mL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28D4E0" w14:textId="21505B0A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B8970" w14:textId="22C14542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547577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5E5223" w:rsidRPr="00365812" w14:paraId="1D657129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A708A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sv-SE"/>
              </w:rPr>
              <w:t>DCV/ASV,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　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sv-SE"/>
              </w:rPr>
              <w:t>SOF/LDV,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　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sv-SE"/>
              </w:rPr>
              <w:t xml:space="preserve"> SOF/RBV, 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　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sv-SE"/>
              </w:rPr>
              <w:t>OBV/PTV/r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BFEF4" w14:textId="025CE97E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4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6/3/1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209F8C" w14:textId="06B2F131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3/6/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58D95" w14:textId="4A2F6A49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236</w:t>
            </w:r>
          </w:p>
        </w:tc>
      </w:tr>
      <w:tr w:rsidR="005E5223" w:rsidRPr="00365812" w14:paraId="7D5ECB3D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2F840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F0-2/3-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A9E99" w14:textId="3E923EA2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="00471487"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</w:t>
            </w:r>
            <w:r w:rsidR="00471487"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303E9" w14:textId="363393AE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5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9E18E" w14:textId="66EAECF8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075</w:t>
            </w:r>
          </w:p>
        </w:tc>
      </w:tr>
      <w:tr w:rsidR="005E5223" w:rsidRPr="00365812" w14:paraId="14F3A446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A7EE61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Platelet count (×10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vertAlign w:val="superscript"/>
              </w:rPr>
              <w:t>4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) 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70C599" w14:textId="1566DEC9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8.5(13.2-28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594791" w14:textId="240B9686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6.6(4.8-20.3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B3602" w14:textId="4DAAC160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064</w:t>
            </w:r>
          </w:p>
        </w:tc>
      </w:tr>
      <w:tr w:rsidR="005E5223" w:rsidRPr="00365812" w14:paraId="4EC6C691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F1D816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AST (IU/L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FBA8D9" w14:textId="48D9DB13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(11-35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95309" w14:textId="15695762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5(21-74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43880B" w14:textId="29137EFC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*</w:t>
            </w: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026</w:t>
            </w:r>
          </w:p>
        </w:tc>
      </w:tr>
      <w:tr w:rsidR="005E5223" w:rsidRPr="00365812" w14:paraId="35D9B3AA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C87D6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ALT (IU/L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B3EA71" w14:textId="5812D124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6(6-30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35D8C1" w14:textId="68A17671" w:rsidR="005E5223" w:rsidRPr="00365812" w:rsidRDefault="006460CF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9(5-71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C92692" w14:textId="15AAA834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546</w:t>
            </w:r>
          </w:p>
        </w:tc>
      </w:tr>
      <w:tr w:rsidR="005E5223" w:rsidRPr="00365812" w14:paraId="0818A78E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E47B6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el-GR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FIB-4 index 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211D8" w14:textId="7904D9E2" w:rsidR="005E5223" w:rsidRPr="00365812" w:rsidRDefault="001A00D8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24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.73(0.72-4.56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9367B4" w14:textId="05B3B7A0" w:rsidR="005E5223" w:rsidRPr="00365812" w:rsidRDefault="001A00D8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24"/>
                <w:sz w:val="24"/>
                <w:szCs w:val="24"/>
              </w:rPr>
              <w:t>3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.58(1.67-9.72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FE553C" w14:textId="3BAB9E8A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*</w:t>
            </w:r>
            <w:r w:rsidRPr="00365812">
              <w:rPr>
                <w:rFonts w:ascii="Times New Roman" w:eastAsia="ＭＳ Ｐゴシック" w:hAnsi="Times New Roman" w:cs="Times New Roman" w:hint="eastAsia"/>
                <w:kern w:val="24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.009</w:t>
            </w:r>
          </w:p>
        </w:tc>
      </w:tr>
      <w:tr w:rsidR="005E5223" w:rsidRPr="00365812" w14:paraId="6A8D013C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E0B460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Angiopoietin-2 (</w:t>
            </w:r>
            <w:proofErr w:type="spellStart"/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pg</w:t>
            </w:r>
            <w:proofErr w:type="spellEnd"/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/mL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48CC9" w14:textId="102C5887" w:rsidR="005E5223" w:rsidRPr="00365812" w:rsidRDefault="001A00D8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1.6(139.8-543.8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49C08E" w14:textId="30876AB9" w:rsidR="005E5223" w:rsidRPr="00365812" w:rsidRDefault="001A00D8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3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45.6(205.8-913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6CD0A3" w14:textId="4877A96C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*</w:t>
            </w: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019</w:t>
            </w:r>
          </w:p>
        </w:tc>
      </w:tr>
      <w:tr w:rsidR="00AD5511" w:rsidRPr="00365812" w14:paraId="5CC79992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76539A" w14:textId="127B4A82" w:rsidR="00AD5511" w:rsidRPr="00365812" w:rsidRDefault="00103611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CAP (dB/m) </w:t>
            </w:r>
            <w:r w:rsidRPr="00365812">
              <w:rPr>
                <w:rFonts w:ascii="Times New Roman" w:eastAsia="游ゴシック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1EAAE" w14:textId="53E451DE" w:rsidR="00AD5511" w:rsidRPr="00365812" w:rsidRDefault="000F2B9A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8(123-270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4BD60" w14:textId="7C7D6D4E" w:rsidR="00AD5511" w:rsidRPr="00365812" w:rsidRDefault="000F2B9A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97(100-38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21CD23" w14:textId="1CA8D6A7" w:rsidR="00AD5511" w:rsidRPr="00365812" w:rsidRDefault="00283382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625</w:t>
            </w:r>
          </w:p>
        </w:tc>
      </w:tr>
      <w:tr w:rsidR="005E5223" w:rsidRPr="00365812" w14:paraId="6F582807" w14:textId="77777777" w:rsidTr="00D009F8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755D19" w14:textId="77777777" w:rsidR="005E5223" w:rsidRPr="00365812" w:rsidRDefault="005E5223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Spleen index (cm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815D0D" w14:textId="7673FEFA" w:rsidR="005E5223" w:rsidRPr="00365812" w:rsidRDefault="001A00D8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5.9(13-56.5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B94CF" w14:textId="39AE8368" w:rsidR="005E5223" w:rsidRPr="00365812" w:rsidRDefault="001A00D8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3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7(18-49.5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E8C848" w14:textId="58349FDC" w:rsidR="005E5223" w:rsidRPr="00365812" w:rsidRDefault="00471487" w:rsidP="00D009F8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135</w:t>
            </w:r>
          </w:p>
        </w:tc>
      </w:tr>
    </w:tbl>
    <w:p w14:paraId="24048563" w14:textId="7A24C9DF" w:rsidR="005E5223" w:rsidRPr="00365812" w:rsidRDefault="005E5223" w:rsidP="005E5223">
      <w:pPr>
        <w:rPr>
          <w:rFonts w:ascii="Times New Roman" w:hAnsi="Times New Roman" w:cs="Times New Roman"/>
          <w:sz w:val="20"/>
          <w:szCs w:val="20"/>
        </w:rPr>
      </w:pPr>
      <w:r w:rsidRPr="00365812">
        <w:rPr>
          <w:rFonts w:ascii="Times New Roman" w:hAnsi="Times New Roman" w:cs="Times New Roman"/>
          <w:sz w:val="20"/>
          <w:szCs w:val="20"/>
        </w:rPr>
        <w:t>Abbreviations: HCV, Hepatitis C virus; AST, aspartate aminotransferase; ALT, alanine aminotransferase;</w:t>
      </w:r>
      <w:r w:rsidRPr="00365812">
        <w:rPr>
          <w:rFonts w:ascii="Times New Roman" w:eastAsia="ＭＳ 明朝" w:hAnsi="Times New Roman"/>
          <w:kern w:val="24"/>
          <w:sz w:val="20"/>
          <w:szCs w:val="20"/>
        </w:rPr>
        <w:t xml:space="preserve"> FIB-4, fibrosis 4</w:t>
      </w:r>
      <w:r w:rsidR="00103611" w:rsidRPr="00365812">
        <w:rPr>
          <w:rFonts w:ascii="Times New Roman" w:eastAsia="ＭＳ 明朝" w:hAnsi="Times New Roman"/>
          <w:kern w:val="24"/>
          <w:sz w:val="20"/>
          <w:szCs w:val="20"/>
        </w:rPr>
        <w:t>; CAP, Controlled Attenuation Parameter.</w:t>
      </w:r>
    </w:p>
    <w:p w14:paraId="5C7DEFB8" w14:textId="77777777" w:rsidR="005E5223" w:rsidRPr="00365812" w:rsidRDefault="005E5223" w:rsidP="005E5223">
      <w:pPr>
        <w:rPr>
          <w:rFonts w:ascii="Times New Roman" w:hAnsi="Times New Roman" w:cs="Times New Roman"/>
          <w:sz w:val="20"/>
          <w:szCs w:val="20"/>
        </w:rPr>
      </w:pPr>
      <w:r w:rsidRPr="00365812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365812">
        <w:rPr>
          <w:rFonts w:ascii="Times New Roman" w:hAnsi="Times New Roman" w:cs="Times New Roman"/>
          <w:sz w:val="20"/>
          <w:szCs w:val="20"/>
        </w:rPr>
        <w:t xml:space="preserve"> Data are shown as median (range) values.</w:t>
      </w:r>
      <w:r w:rsidRPr="0036581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65812">
        <w:rPr>
          <w:rFonts w:ascii="Times New Roman" w:hAnsi="Times New Roman" w:cs="Times New Roman"/>
          <w:sz w:val="20"/>
          <w:szCs w:val="20"/>
        </w:rPr>
        <w:t xml:space="preserve"> *Statistically significant difference, P &lt;0.05.</w:t>
      </w:r>
    </w:p>
    <w:p w14:paraId="4715892D" w14:textId="203C5A31" w:rsidR="005E5223" w:rsidRDefault="005E5223" w:rsidP="00870F19">
      <w:pPr>
        <w:rPr>
          <w:rFonts w:ascii="Times New Roman" w:hAnsi="Times New Roman" w:cs="Times New Roman"/>
          <w:sz w:val="20"/>
          <w:szCs w:val="20"/>
        </w:rPr>
      </w:pPr>
    </w:p>
    <w:p w14:paraId="6456F58B" w14:textId="11AE32A8" w:rsidR="005E5223" w:rsidRDefault="005E5223" w:rsidP="00870F19">
      <w:pPr>
        <w:rPr>
          <w:rFonts w:ascii="Times New Roman" w:hAnsi="Times New Roman" w:cs="Times New Roman"/>
          <w:sz w:val="20"/>
          <w:szCs w:val="20"/>
        </w:rPr>
      </w:pPr>
    </w:p>
    <w:p w14:paraId="4DC6C6F2" w14:textId="77777777" w:rsidR="000E4498" w:rsidRPr="005E5223" w:rsidRDefault="000E4498" w:rsidP="00870F19">
      <w:pPr>
        <w:rPr>
          <w:rFonts w:ascii="Times New Roman" w:hAnsi="Times New Roman" w:cs="Times New Roman" w:hint="eastAsia"/>
          <w:sz w:val="20"/>
          <w:szCs w:val="20"/>
        </w:rPr>
      </w:pPr>
      <w:bookmarkStart w:id="0" w:name="_GoBack"/>
      <w:bookmarkEnd w:id="0"/>
    </w:p>
    <w:sectPr w:rsidR="000E4498" w:rsidRPr="005E5223" w:rsidSect="00742563">
      <w:pgSz w:w="16838" w:h="11906" w:orient="landscape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19C2" w14:textId="77777777" w:rsidR="003F1890" w:rsidRDefault="003F1890" w:rsidP="00F75535">
      <w:r>
        <w:separator/>
      </w:r>
    </w:p>
  </w:endnote>
  <w:endnote w:type="continuationSeparator" w:id="0">
    <w:p w14:paraId="5E0760A3" w14:textId="77777777" w:rsidR="003F1890" w:rsidRDefault="003F1890" w:rsidP="00F7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73CF" w14:textId="77777777" w:rsidR="003F1890" w:rsidRDefault="003F1890" w:rsidP="00F75535">
      <w:r>
        <w:separator/>
      </w:r>
    </w:p>
  </w:footnote>
  <w:footnote w:type="continuationSeparator" w:id="0">
    <w:p w14:paraId="6C753DD3" w14:textId="77777777" w:rsidR="003F1890" w:rsidRDefault="003F1890" w:rsidP="00F75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35"/>
    <w:rsid w:val="00024857"/>
    <w:rsid w:val="000C4DB7"/>
    <w:rsid w:val="000E4498"/>
    <w:rsid w:val="000E4E8B"/>
    <w:rsid w:val="000E5EA3"/>
    <w:rsid w:val="000E7DCA"/>
    <w:rsid w:val="000F2B9A"/>
    <w:rsid w:val="001000B1"/>
    <w:rsid w:val="00103611"/>
    <w:rsid w:val="00142C09"/>
    <w:rsid w:val="00167786"/>
    <w:rsid w:val="001A00D8"/>
    <w:rsid w:val="001A248F"/>
    <w:rsid w:val="001D338B"/>
    <w:rsid w:val="001D49E8"/>
    <w:rsid w:val="001E70FC"/>
    <w:rsid w:val="001F4755"/>
    <w:rsid w:val="00233F40"/>
    <w:rsid w:val="00253074"/>
    <w:rsid w:val="00267280"/>
    <w:rsid w:val="00274895"/>
    <w:rsid w:val="00280949"/>
    <w:rsid w:val="00283382"/>
    <w:rsid w:val="002E0E70"/>
    <w:rsid w:val="002F237D"/>
    <w:rsid w:val="002F45F2"/>
    <w:rsid w:val="002F7CBA"/>
    <w:rsid w:val="00304242"/>
    <w:rsid w:val="0033442B"/>
    <w:rsid w:val="00337D09"/>
    <w:rsid w:val="00354BA8"/>
    <w:rsid w:val="00365812"/>
    <w:rsid w:val="003A0AF8"/>
    <w:rsid w:val="003F1890"/>
    <w:rsid w:val="003F6429"/>
    <w:rsid w:val="00405574"/>
    <w:rsid w:val="00432085"/>
    <w:rsid w:val="0045040D"/>
    <w:rsid w:val="00450EB5"/>
    <w:rsid w:val="0046735C"/>
    <w:rsid w:val="00471487"/>
    <w:rsid w:val="00477094"/>
    <w:rsid w:val="004C3E06"/>
    <w:rsid w:val="005375B8"/>
    <w:rsid w:val="005770B3"/>
    <w:rsid w:val="005D0E85"/>
    <w:rsid w:val="005D61B4"/>
    <w:rsid w:val="005E5223"/>
    <w:rsid w:val="006460CF"/>
    <w:rsid w:val="00655FB8"/>
    <w:rsid w:val="0068660A"/>
    <w:rsid w:val="006B54C7"/>
    <w:rsid w:val="006D4AF9"/>
    <w:rsid w:val="006E3711"/>
    <w:rsid w:val="006E76A7"/>
    <w:rsid w:val="00742563"/>
    <w:rsid w:val="00774875"/>
    <w:rsid w:val="007B587C"/>
    <w:rsid w:val="007C36DB"/>
    <w:rsid w:val="007D2B91"/>
    <w:rsid w:val="008078CD"/>
    <w:rsid w:val="00855CE2"/>
    <w:rsid w:val="00870F19"/>
    <w:rsid w:val="008A362C"/>
    <w:rsid w:val="008B26C5"/>
    <w:rsid w:val="008B3690"/>
    <w:rsid w:val="008B5CA9"/>
    <w:rsid w:val="009278CD"/>
    <w:rsid w:val="00943E88"/>
    <w:rsid w:val="00950A30"/>
    <w:rsid w:val="00981F56"/>
    <w:rsid w:val="009B0CBC"/>
    <w:rsid w:val="00A47B25"/>
    <w:rsid w:val="00AD5511"/>
    <w:rsid w:val="00AE00CE"/>
    <w:rsid w:val="00B04795"/>
    <w:rsid w:val="00B233F1"/>
    <w:rsid w:val="00B32CBC"/>
    <w:rsid w:val="00B6064F"/>
    <w:rsid w:val="00B66DDC"/>
    <w:rsid w:val="00B930C9"/>
    <w:rsid w:val="00BE13B3"/>
    <w:rsid w:val="00BF1FE1"/>
    <w:rsid w:val="00C23D0A"/>
    <w:rsid w:val="00C2576C"/>
    <w:rsid w:val="00C75A35"/>
    <w:rsid w:val="00CE2C1C"/>
    <w:rsid w:val="00CF6695"/>
    <w:rsid w:val="00D009F8"/>
    <w:rsid w:val="00D10415"/>
    <w:rsid w:val="00D423EF"/>
    <w:rsid w:val="00DA571B"/>
    <w:rsid w:val="00DC0897"/>
    <w:rsid w:val="00DD38B6"/>
    <w:rsid w:val="00DF4F71"/>
    <w:rsid w:val="00E4438D"/>
    <w:rsid w:val="00E624FF"/>
    <w:rsid w:val="00E70C11"/>
    <w:rsid w:val="00EE66C1"/>
    <w:rsid w:val="00F064C7"/>
    <w:rsid w:val="00F27130"/>
    <w:rsid w:val="00F75535"/>
    <w:rsid w:val="00F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2AA437"/>
  <w15:chartTrackingRefBased/>
  <w15:docId w15:val="{AE390F0A-6439-4F30-A722-122E3C9E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5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5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5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535"/>
  </w:style>
  <w:style w:type="paragraph" w:styleId="a7">
    <w:name w:val="footer"/>
    <w:basedOn w:val="a"/>
    <w:link w:val="a8"/>
    <w:uiPriority w:val="99"/>
    <w:unhideWhenUsed/>
    <w:rsid w:val="00F75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BE90-ABC0-48FD-A5F7-E0AFE615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生 須田</dc:creator>
  <cp:keywords/>
  <dc:description/>
  <cp:lastModifiedBy>剛生 須田</cp:lastModifiedBy>
  <cp:revision>2</cp:revision>
  <dcterms:created xsi:type="dcterms:W3CDTF">2020-01-13T11:02:00Z</dcterms:created>
  <dcterms:modified xsi:type="dcterms:W3CDTF">2020-01-13T11:02:00Z</dcterms:modified>
</cp:coreProperties>
</file>